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10 vom 18. Juni 2010</w:t>
      </w:r>
    </w:p>
    <w:p>
      <w:r>
        <w:t>Bundesgericht, 2010-06-18, IT</w:t>
      </w:r>
    </w:p>
    <w:p>
      <w:r>
        <w:rPr>
          <w:b/>
        </w:rPr>
        <w:t xml:space="preserve">Quelle: </w:t>
      </w:r>
      <w:r>
        <w:t>https://mcp.opencaselaw.ch/entscheid/bger_8C_279_2010</w:t>
      </w:r>
    </w:p>
    <w:p>
      <w:r>
        <w:t>FR: TF 8C_279/2010 du 18 juin 2010</w:t>
      </w:r>
    </w:p>
    <w:p>
      <w:r>
        <w:t>IT: TF 8C_279/2010 del 18 giugno 2010</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a Corte cantonale ha già esposto le norme e i principi giurisprudenziali disciplinanti la materia, ricordando in particolare le condizioni alle quali è subordinato il riconoscimento di indennità per insolvenza. A tale esposizione può essere fatto riferimento, non senza tuttavia ribadire che giusta l' art. 51 cpv. 2 LADI non hanno diritto alla prestazione in questione le persone che, in qualità di soci, di membri di un organo dirigente dell'azienda o finanziariamente partecipi della società, prendono parte alle decisioni del datore di lavoro o possono esercitarvi un influsso considerevole, nonché i loro coniugi che lavorano nell'azienda.</w:t>
      </w:r>
    </w:p>
    <w:p>
      <w:r>
        <w:t>Adesione può inoltre essere prestata alla pronuncia cantonale pure nella misura in cui ha ricordato che la cerchia degli esclusi dal diritto alle prestazioni in caso d'insolvenza corrisponde a quella inerente all'indennità per orario di lavoro ridotto giusta l'art. 31 cpv. 3 lett. c LADI. La giurisprudenza riguardante quest'ultima disposizione è di conseguenza applicabile anche quando si tratta di valutare se un lavoratore sia da annoverare fra le persone cui fa menzione l' art. 51 cpv. 2 LADI .</w:t>
      </w:r>
    </w:p>
    <w:p>
      <w:r>
        <w:t>Il primo giudice ha infine correttamente precisato che per stabilire se un impiegato possa esercitare un influsso considerevole ai sensi dell'art. 31 cpv. 3 lett. c LADI (e, quindi, dell' art. 51 cpv. 2 LADI ),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w:t>
      </w:r>
    </w:p>
    <w:p>
      <w:r>
        <w:t>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 art. 716-716b CO ).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 art. 51 cpv. 2 LADI e la giurisprudenza menzionata, dalle chieste prestazioni, di modo che a ragione la precedente istanza ha confermato il provvedimento amministrativo di diniego.</w:t>
      </w:r>
    </w:p>
    <w:p>
      <w:r>
        <w:t>In tali condizioni, a ragione la Corte cantonale poteva prescindere dall'esaminare se i tempi e le modalità in cui l'assicurata ha cercato di ottenere l'incasso della propria pretesa salariale relativa al mese di marzo 2008 configurasse una violazione dell'obbligo di ridurre il danno.</w:t>
      </w:r>
    </w:p>
    <w:p>
      <w:r>
        <w:rPr>
          <w:b/>
        </w:rPr>
        <w:t>E. 4</w:t>
      </w:r>
    </w:p>
    <w:p>
      <w:r>
        <w:t>Ne segue che il ricorso dev'essere respinto in quanto manifestamente infondato ( art. 109 cpv. 2 lett. a LTF ). Le spese seguono la soccombenza e sono poste a carico del ricorrente ( art. 66 cpv. 1 LTF ). Quest'ultimo ha chiesto di poter essere dispensato dal pagamento di tali spese. Sennonché la domanda di assistenza giudiziaria va respinta dal momento che il gravame era manifestamente privo di probabilità di successo fin dall'inizi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